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2BD" w:rsidRDefault="00F862BD" w:rsidP="00F125D4">
      <w:pPr>
        <w:pStyle w:val="a5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862B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14375" cy="9525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5D4" w:rsidRPr="003F67F5" w:rsidRDefault="000C2A86" w:rsidP="00F862BD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Е ПОСЕЛЕНИЕ                                                                    РОЖДЕСТВЕНСКИЙ СЕЛЬСОВЕТ                                                         КАЗАЧИНСКОГО МУНИЦИПАЛЬНОГО РАЙОНА                         КРАСНОЯРСКОГО КРАЯ</w:t>
      </w:r>
    </w:p>
    <w:p w:rsidR="000C2A86" w:rsidRDefault="000C2A86" w:rsidP="00F862BD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F125D4" w:rsidRPr="003F67F5" w:rsidRDefault="000C2A86" w:rsidP="00F862BD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937F6D" w:rsidRPr="00F862BD" w:rsidRDefault="00937F6D" w:rsidP="00F862B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F125D4" w:rsidRPr="00F862BD" w:rsidRDefault="00F862BD" w:rsidP="00F862B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862BD">
        <w:rPr>
          <w:rFonts w:ascii="Times New Roman" w:hAnsi="Times New Roman"/>
          <w:sz w:val="28"/>
          <w:szCs w:val="28"/>
        </w:rPr>
        <w:t>03</w:t>
      </w:r>
      <w:r w:rsidR="00E13D6E" w:rsidRPr="00F862BD">
        <w:rPr>
          <w:rFonts w:ascii="Times New Roman" w:hAnsi="Times New Roman"/>
          <w:sz w:val="28"/>
          <w:szCs w:val="28"/>
        </w:rPr>
        <w:t>.05</w:t>
      </w:r>
      <w:r w:rsidRPr="00F862BD">
        <w:rPr>
          <w:rFonts w:ascii="Times New Roman" w:hAnsi="Times New Roman"/>
          <w:sz w:val="28"/>
          <w:szCs w:val="28"/>
        </w:rPr>
        <w:t>.2024</w:t>
      </w:r>
      <w:r w:rsidR="00F125D4" w:rsidRPr="00F862BD">
        <w:rPr>
          <w:rFonts w:ascii="Times New Roman" w:hAnsi="Times New Roman"/>
          <w:sz w:val="28"/>
          <w:szCs w:val="28"/>
        </w:rPr>
        <w:t xml:space="preserve">                              с. Рождественское            </w:t>
      </w:r>
      <w:r w:rsidR="007C7C0E" w:rsidRPr="00F862BD">
        <w:rPr>
          <w:rFonts w:ascii="Times New Roman" w:hAnsi="Times New Roman"/>
          <w:sz w:val="28"/>
          <w:szCs w:val="28"/>
        </w:rPr>
        <w:t xml:space="preserve">                           </w:t>
      </w:r>
      <w:r w:rsidR="00F125D4" w:rsidRPr="00F862BD">
        <w:rPr>
          <w:rFonts w:ascii="Times New Roman" w:hAnsi="Times New Roman"/>
          <w:sz w:val="28"/>
          <w:szCs w:val="28"/>
        </w:rPr>
        <w:t xml:space="preserve">№ </w:t>
      </w:r>
      <w:r w:rsidR="00AE576A">
        <w:rPr>
          <w:rFonts w:ascii="Times New Roman" w:hAnsi="Times New Roman"/>
          <w:sz w:val="28"/>
          <w:szCs w:val="28"/>
        </w:rPr>
        <w:t>16</w:t>
      </w:r>
    </w:p>
    <w:p w:rsidR="00815887" w:rsidRPr="00F862BD" w:rsidRDefault="00815887" w:rsidP="00F862BD">
      <w:pPr>
        <w:pStyle w:val="a5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E576A" w:rsidRPr="00AE576A" w:rsidRDefault="00AE576A" w:rsidP="00AE576A">
      <w:pPr>
        <w:spacing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AE576A">
        <w:rPr>
          <w:rFonts w:ascii="Times New Roman" w:eastAsia="Times New Roman" w:hAnsi="Times New Roman"/>
          <w:b/>
          <w:sz w:val="28"/>
          <w:szCs w:val="28"/>
          <w:lang w:eastAsia="zh-CN"/>
        </w:rPr>
        <w:t>О закладке и ведении новых похозяйственных книг учета личных подсобных хозяйств на 2024 - 2028 годы.</w:t>
      </w:r>
    </w:p>
    <w:p w:rsidR="00AE576A" w:rsidRPr="00AE576A" w:rsidRDefault="00AE576A" w:rsidP="00AE576A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E576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ей 8 Федерального закона от 7 июля 2003 года </w:t>
      </w:r>
      <w:r w:rsidRPr="00AE576A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№ 112-ФЗ «О личном подсобном хозяйстве», Федеральным законом Российской федерации № 131-ФЗ от 6 октября 2003 года «Об общих принципах организации местного самоуправления», приказом Министерства сельского хозяйства Российской Федерации от 27 сентября 2022 года№ 629 «Об утверждении формы и порядка ведения похозяйственных книг», руководствуясь  Устав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ждественского</w:t>
      </w:r>
      <w:r w:rsidRPr="00AE576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Казачинского района Красноярского</w:t>
      </w:r>
      <w:proofErr w:type="gramEnd"/>
      <w:r w:rsidRPr="00AE576A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я, в целях учета личных подсобных хозяйств на территории Казачинского сельсовета </w:t>
      </w:r>
    </w:p>
    <w:p w:rsidR="00AE576A" w:rsidRPr="00AE576A" w:rsidRDefault="00AE576A" w:rsidP="00AE576A">
      <w:pPr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E576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ПОСТАНОВЛЯЮ:</w:t>
      </w:r>
    </w:p>
    <w:p w:rsidR="00AE576A" w:rsidRPr="00AE576A" w:rsidRDefault="00AE576A" w:rsidP="00AE576A">
      <w:pPr>
        <w:spacing w:line="264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76A"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proofErr w:type="gramStart"/>
      <w:r w:rsidRPr="00AE576A">
        <w:rPr>
          <w:rFonts w:ascii="Times New Roman" w:hAnsi="Times New Roman"/>
          <w:sz w:val="28"/>
          <w:szCs w:val="28"/>
        </w:rPr>
        <w:t xml:space="preserve">Организовать на территории </w:t>
      </w:r>
      <w:r>
        <w:rPr>
          <w:rFonts w:ascii="Times New Roman" w:hAnsi="Times New Roman"/>
          <w:sz w:val="28"/>
          <w:szCs w:val="28"/>
        </w:rPr>
        <w:t>Рождественского</w:t>
      </w:r>
      <w:r w:rsidRPr="00AE576A">
        <w:rPr>
          <w:rFonts w:ascii="Times New Roman" w:hAnsi="Times New Roman"/>
          <w:sz w:val="28"/>
          <w:szCs w:val="28"/>
        </w:rPr>
        <w:t xml:space="preserve"> сельсовета закладку и ведение новых похозяйственных книг учета личных подсобных хозяйств, сроком на пять лет на 2024- 2028 годы в электронной форме с использованием комплексной информационной системы сбора и обработки бухгалтерской и специализированной отчетности сельскохозяйственных товаропроизводителей, формирования сводных отчетов, мониторинга, учета, контроля и анализа субсидий на поддержку агропромышленного комплекса.</w:t>
      </w:r>
      <w:proofErr w:type="gramEnd"/>
    </w:p>
    <w:p w:rsidR="00AE576A" w:rsidRPr="00AE576A" w:rsidRDefault="00AE576A" w:rsidP="00AE576A">
      <w:pPr>
        <w:spacing w:line="264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76A">
        <w:rPr>
          <w:rFonts w:ascii="Times New Roman" w:eastAsia="Times New Roman" w:hAnsi="Times New Roman"/>
          <w:sz w:val="28"/>
          <w:szCs w:val="28"/>
          <w:lang w:eastAsia="ru-RU"/>
        </w:rPr>
        <w:t>2. Осуществлять ежегодно по состоянию на 1 января путем сплошного обхода личных подсобных хозяйств и опроса членов личных подсобных хозяйств в период с 10 января по 15 февраля сбор сведений, указанных в книгах.</w:t>
      </w:r>
    </w:p>
    <w:p w:rsidR="00AE576A" w:rsidRPr="00AE576A" w:rsidRDefault="00AE576A" w:rsidP="00AE576A">
      <w:pPr>
        <w:spacing w:line="264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76A">
        <w:rPr>
          <w:rFonts w:ascii="Times New Roman" w:eastAsia="Times New Roman" w:hAnsi="Times New Roman"/>
          <w:sz w:val="28"/>
          <w:szCs w:val="28"/>
          <w:lang w:eastAsia="ru-RU"/>
        </w:rPr>
        <w:t>3. Производить записи в похозяйственные книги на основании сведений, предоставляемых на добровольной основе главой личного подсобного хозяйства или иными членами личного подсобного хозяйства.</w:t>
      </w:r>
    </w:p>
    <w:p w:rsidR="00AE576A" w:rsidRPr="00AE576A" w:rsidRDefault="00AE576A" w:rsidP="00AE576A">
      <w:pPr>
        <w:spacing w:line="264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76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4. Назначить </w:t>
      </w:r>
      <w:bookmarkStart w:id="1" w:name="_Hlk134173186"/>
      <w:r w:rsidRPr="00AE576A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ое  лицо, ответственное за организацию ведения и сохранность похозяйственных книг в администрации </w:t>
      </w:r>
      <w:bookmarkEnd w:id="1"/>
      <w:r w:rsidRPr="00AE576A">
        <w:rPr>
          <w:rFonts w:ascii="Times New Roman" w:eastAsia="Times New Roman" w:hAnsi="Times New Roman"/>
          <w:sz w:val="28"/>
          <w:szCs w:val="28"/>
          <w:lang w:eastAsia="ru-RU"/>
        </w:rPr>
        <w:t>Казач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ского сельсовета  специалиста 2</w:t>
      </w:r>
      <w:r w:rsidRPr="00AE576A">
        <w:rPr>
          <w:rFonts w:ascii="Times New Roman" w:eastAsia="Times New Roman" w:hAnsi="Times New Roman"/>
          <w:sz w:val="28"/>
          <w:szCs w:val="28"/>
          <w:lang w:eastAsia="ru-RU"/>
        </w:rPr>
        <w:t xml:space="preserve"> категор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уприянову Олесю Александровну</w:t>
      </w:r>
      <w:r w:rsidRPr="00AE576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AE576A" w:rsidRPr="00AE576A" w:rsidRDefault="00AE576A" w:rsidP="00AE576A">
      <w:pPr>
        <w:spacing w:line="264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76A">
        <w:rPr>
          <w:rFonts w:ascii="Times New Roman" w:eastAsia="Times New Roman" w:hAnsi="Times New Roman"/>
          <w:sz w:val="28"/>
          <w:szCs w:val="28"/>
          <w:lang w:eastAsia="ru-RU"/>
        </w:rPr>
        <w:t>5. Ответственному лицу в работе руководствоваться Порядком ведения похозяйственных книг, утвержденным приказом Министерства сельского хозяйства Российской Федерации от 27 сентября 2022 года № 629 «Об утверждении формы и порядка ведения похозяйственных книг».</w:t>
      </w:r>
    </w:p>
    <w:p w:rsidR="00AE576A" w:rsidRPr="00AE576A" w:rsidRDefault="00AE576A" w:rsidP="00AE576A">
      <w:pPr>
        <w:spacing w:line="264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76A">
        <w:rPr>
          <w:rFonts w:ascii="Times New Roman" w:eastAsia="Times New Roman" w:hAnsi="Times New Roman"/>
          <w:sz w:val="28"/>
          <w:szCs w:val="28"/>
          <w:lang w:eastAsia="ru-RU"/>
        </w:rPr>
        <w:t>6. Настоящее постановление вступает в силу со дня его официального опубликования в газете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ждественские вести</w:t>
      </w:r>
      <w:r w:rsidRPr="00AE576A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AE576A" w:rsidRPr="00AE576A" w:rsidRDefault="00AE576A" w:rsidP="00AE576A">
      <w:pPr>
        <w:tabs>
          <w:tab w:val="left" w:pos="1080"/>
        </w:tabs>
        <w:spacing w:line="264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576A" w:rsidRPr="00AE576A" w:rsidRDefault="00AE576A" w:rsidP="00AE576A">
      <w:pPr>
        <w:tabs>
          <w:tab w:val="left" w:pos="1080"/>
        </w:tabs>
        <w:spacing w:line="264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576A" w:rsidRPr="00AE576A" w:rsidRDefault="00AE576A" w:rsidP="00AE576A">
      <w:pPr>
        <w:rPr>
          <w:rFonts w:ascii="Times New Roman" w:hAnsi="Times New Roman"/>
          <w:sz w:val="28"/>
          <w:szCs w:val="28"/>
        </w:rPr>
      </w:pPr>
      <w:r w:rsidRPr="00AE576A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Рождественского</w:t>
      </w:r>
      <w:r w:rsidRPr="00AE576A">
        <w:rPr>
          <w:rFonts w:ascii="Times New Roman" w:hAnsi="Times New Roman"/>
          <w:sz w:val="28"/>
          <w:szCs w:val="28"/>
        </w:rPr>
        <w:t xml:space="preserve"> сельсовета                                       </w:t>
      </w:r>
      <w:r>
        <w:rPr>
          <w:rFonts w:ascii="Times New Roman" w:hAnsi="Times New Roman"/>
          <w:sz w:val="28"/>
          <w:szCs w:val="28"/>
        </w:rPr>
        <w:t>Пилипенко О.И.</w:t>
      </w:r>
    </w:p>
    <w:p w:rsidR="00CB3090" w:rsidRPr="00AE576A" w:rsidRDefault="00CB3090" w:rsidP="00AE576A">
      <w:pPr>
        <w:autoSpaceDE w:val="0"/>
        <w:autoSpaceDN w:val="0"/>
        <w:adjustRightInd w:val="0"/>
        <w:spacing w:line="240" w:lineRule="auto"/>
        <w:ind w:firstLine="567"/>
        <w:contextualSpacing/>
        <w:outlineLvl w:val="0"/>
        <w:rPr>
          <w:rFonts w:ascii="Times New Roman" w:hAnsi="Times New Roman"/>
          <w:sz w:val="28"/>
          <w:szCs w:val="28"/>
        </w:rPr>
      </w:pPr>
    </w:p>
    <w:sectPr w:rsidR="00CB3090" w:rsidRPr="00AE576A" w:rsidSect="00933B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E2666"/>
    <w:multiLevelType w:val="hybridMultilevel"/>
    <w:tmpl w:val="63A2D67C"/>
    <w:lvl w:ilvl="0" w:tplc="D3EC9EC6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241B49"/>
    <w:multiLevelType w:val="hybridMultilevel"/>
    <w:tmpl w:val="47C0E86A"/>
    <w:lvl w:ilvl="0" w:tplc="2DA8F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3D60DA"/>
    <w:multiLevelType w:val="hybridMultilevel"/>
    <w:tmpl w:val="508C5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6E15B3"/>
    <w:multiLevelType w:val="hybridMultilevel"/>
    <w:tmpl w:val="A2E4AD5E"/>
    <w:lvl w:ilvl="0" w:tplc="49B876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F2B55CF"/>
    <w:multiLevelType w:val="hybridMultilevel"/>
    <w:tmpl w:val="993C3826"/>
    <w:lvl w:ilvl="0" w:tplc="20605D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6DD6"/>
    <w:rsid w:val="00021FFF"/>
    <w:rsid w:val="00030D2E"/>
    <w:rsid w:val="00064B51"/>
    <w:rsid w:val="00066DD6"/>
    <w:rsid w:val="00083739"/>
    <w:rsid w:val="000863DB"/>
    <w:rsid w:val="00097A5C"/>
    <w:rsid w:val="000C2A86"/>
    <w:rsid w:val="000C46FE"/>
    <w:rsid w:val="000C5F9F"/>
    <w:rsid w:val="000D0AA6"/>
    <w:rsid w:val="000F0DE9"/>
    <w:rsid w:val="000F4012"/>
    <w:rsid w:val="001010CC"/>
    <w:rsid w:val="00177C43"/>
    <w:rsid w:val="0018588F"/>
    <w:rsid w:val="001906BF"/>
    <w:rsid w:val="001B377E"/>
    <w:rsid w:val="001F074F"/>
    <w:rsid w:val="0025587C"/>
    <w:rsid w:val="0029042C"/>
    <w:rsid w:val="002C6AE1"/>
    <w:rsid w:val="002D290E"/>
    <w:rsid w:val="002E6E2A"/>
    <w:rsid w:val="00327E2C"/>
    <w:rsid w:val="0038578D"/>
    <w:rsid w:val="00394788"/>
    <w:rsid w:val="00396ABF"/>
    <w:rsid w:val="003B227B"/>
    <w:rsid w:val="003B2C38"/>
    <w:rsid w:val="00413061"/>
    <w:rsid w:val="004471C7"/>
    <w:rsid w:val="00494C5A"/>
    <w:rsid w:val="0049573E"/>
    <w:rsid w:val="0051609F"/>
    <w:rsid w:val="00544F1F"/>
    <w:rsid w:val="00556304"/>
    <w:rsid w:val="0068722C"/>
    <w:rsid w:val="006A7B62"/>
    <w:rsid w:val="006C2DFC"/>
    <w:rsid w:val="006D3BF3"/>
    <w:rsid w:val="00713FA7"/>
    <w:rsid w:val="00740F3C"/>
    <w:rsid w:val="00772CF8"/>
    <w:rsid w:val="0078385D"/>
    <w:rsid w:val="007C7C0E"/>
    <w:rsid w:val="007E0C26"/>
    <w:rsid w:val="007E13D5"/>
    <w:rsid w:val="0081448D"/>
    <w:rsid w:val="00815887"/>
    <w:rsid w:val="00890135"/>
    <w:rsid w:val="008A49B9"/>
    <w:rsid w:val="008B0031"/>
    <w:rsid w:val="008E00E6"/>
    <w:rsid w:val="008E27BF"/>
    <w:rsid w:val="008F7255"/>
    <w:rsid w:val="008F7898"/>
    <w:rsid w:val="008F7B9E"/>
    <w:rsid w:val="009245DF"/>
    <w:rsid w:val="00933B20"/>
    <w:rsid w:val="00936A47"/>
    <w:rsid w:val="00937F6D"/>
    <w:rsid w:val="009723F8"/>
    <w:rsid w:val="009869A6"/>
    <w:rsid w:val="00996DC8"/>
    <w:rsid w:val="009A0325"/>
    <w:rsid w:val="009C34DE"/>
    <w:rsid w:val="009D6769"/>
    <w:rsid w:val="009E1597"/>
    <w:rsid w:val="009F2CD2"/>
    <w:rsid w:val="00A125B3"/>
    <w:rsid w:val="00A35FFF"/>
    <w:rsid w:val="00A41779"/>
    <w:rsid w:val="00A61856"/>
    <w:rsid w:val="00A65A6D"/>
    <w:rsid w:val="00A72C88"/>
    <w:rsid w:val="00AE576A"/>
    <w:rsid w:val="00B148DE"/>
    <w:rsid w:val="00B70328"/>
    <w:rsid w:val="00BC7530"/>
    <w:rsid w:val="00C2782A"/>
    <w:rsid w:val="00C43AA9"/>
    <w:rsid w:val="00CA0A36"/>
    <w:rsid w:val="00CA4301"/>
    <w:rsid w:val="00CB3090"/>
    <w:rsid w:val="00CC1F28"/>
    <w:rsid w:val="00CC5F98"/>
    <w:rsid w:val="00CD34E1"/>
    <w:rsid w:val="00CE464F"/>
    <w:rsid w:val="00D20E48"/>
    <w:rsid w:val="00D21AF8"/>
    <w:rsid w:val="00D2516A"/>
    <w:rsid w:val="00D2688E"/>
    <w:rsid w:val="00D31594"/>
    <w:rsid w:val="00D61F77"/>
    <w:rsid w:val="00D67600"/>
    <w:rsid w:val="00DA575F"/>
    <w:rsid w:val="00DA7DF9"/>
    <w:rsid w:val="00DE1C8F"/>
    <w:rsid w:val="00DE51D3"/>
    <w:rsid w:val="00E10D9D"/>
    <w:rsid w:val="00E13D6E"/>
    <w:rsid w:val="00E20DE5"/>
    <w:rsid w:val="00E240A7"/>
    <w:rsid w:val="00E27BA1"/>
    <w:rsid w:val="00E40227"/>
    <w:rsid w:val="00E42D35"/>
    <w:rsid w:val="00E56E8D"/>
    <w:rsid w:val="00E73C63"/>
    <w:rsid w:val="00E7712F"/>
    <w:rsid w:val="00E87BD6"/>
    <w:rsid w:val="00EC0273"/>
    <w:rsid w:val="00EC33E4"/>
    <w:rsid w:val="00EC51D3"/>
    <w:rsid w:val="00EF333B"/>
    <w:rsid w:val="00EF6188"/>
    <w:rsid w:val="00F106AD"/>
    <w:rsid w:val="00F125D4"/>
    <w:rsid w:val="00F7296B"/>
    <w:rsid w:val="00F74213"/>
    <w:rsid w:val="00F80B2E"/>
    <w:rsid w:val="00F85294"/>
    <w:rsid w:val="00F862BD"/>
    <w:rsid w:val="00FF1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B20"/>
  </w:style>
  <w:style w:type="paragraph" w:styleId="1">
    <w:name w:val="heading 1"/>
    <w:basedOn w:val="a"/>
    <w:link w:val="10"/>
    <w:uiPriority w:val="9"/>
    <w:qFormat/>
    <w:rsid w:val="00E73C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3D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4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4788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3947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394788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9478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947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394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9478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94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39"/>
    <w:rsid w:val="00190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11"/>
    <w:rsid w:val="00D67600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D6760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pacing w:val="1"/>
      <w:sz w:val="26"/>
      <w:szCs w:val="26"/>
    </w:rPr>
  </w:style>
  <w:style w:type="paragraph" w:customStyle="1" w:styleId="ConsNonformat">
    <w:name w:val="ConsNonformat"/>
    <w:rsid w:val="00C2782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semiHidden/>
    <w:unhideWhenUsed/>
    <w:rsid w:val="00C2782A"/>
    <w:rPr>
      <w:strike w:val="0"/>
      <w:dstrike w:val="0"/>
      <w:color w:val="0000FF"/>
      <w:u w:val="none"/>
      <w:effect w:val="none"/>
    </w:rPr>
  </w:style>
  <w:style w:type="character" w:styleId="ac">
    <w:name w:val="FollowedHyperlink"/>
    <w:basedOn w:val="a0"/>
    <w:uiPriority w:val="99"/>
    <w:semiHidden/>
    <w:unhideWhenUsed/>
    <w:rsid w:val="00C2782A"/>
    <w:rPr>
      <w:color w:val="954F72" w:themeColor="followedHyperlink"/>
      <w:u w:val="single"/>
    </w:rPr>
  </w:style>
  <w:style w:type="paragraph" w:customStyle="1" w:styleId="ConsPlusNormal">
    <w:name w:val="ConsPlusNormal"/>
    <w:rsid w:val="00F125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3C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3D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d">
    <w:name w:val="Нормальный"/>
    <w:basedOn w:val="a"/>
    <w:rsid w:val="008F7255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7E14A-0C88-412D-B1EF-21207A54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СД</dc:creator>
  <cp:lastModifiedBy>надежда</cp:lastModifiedBy>
  <cp:revision>55</cp:revision>
  <cp:lastPrinted>2024-06-05T08:10:00Z</cp:lastPrinted>
  <dcterms:created xsi:type="dcterms:W3CDTF">2022-09-14T05:32:00Z</dcterms:created>
  <dcterms:modified xsi:type="dcterms:W3CDTF">2024-06-05T08:10:00Z</dcterms:modified>
</cp:coreProperties>
</file>